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12" w:rsidRPr="00577112" w:rsidRDefault="00577112" w:rsidP="00577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4926" w:rsidRDefault="00577112" w:rsidP="00577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12">
        <w:rPr>
          <w:rFonts w:ascii="Times New Roman" w:hAnsi="Times New Roman" w:cs="Times New Roman"/>
          <w:b/>
          <w:sz w:val="28"/>
          <w:szCs w:val="28"/>
        </w:rPr>
        <w:t>мероприятий учреждений культуры Грязинского муниципального района</w:t>
      </w:r>
    </w:p>
    <w:p w:rsidR="00C87A82" w:rsidRDefault="00C87A82" w:rsidP="00577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Президента РФ</w:t>
      </w:r>
    </w:p>
    <w:p w:rsidR="00C87A82" w:rsidRDefault="00C87A82" w:rsidP="00577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7 марта 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4821"/>
        <w:gridCol w:w="3001"/>
        <w:gridCol w:w="2803"/>
        <w:gridCol w:w="3199"/>
      </w:tblGrid>
      <w:tr w:rsidR="003F19A2" w:rsidTr="003B15FA">
        <w:tc>
          <w:tcPr>
            <w:tcW w:w="962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1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1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03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99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 контактный телефон</w:t>
            </w:r>
          </w:p>
        </w:tc>
      </w:tr>
      <w:tr w:rsidR="003A2173" w:rsidTr="003B15FA">
        <w:tc>
          <w:tcPr>
            <w:tcW w:w="962" w:type="dxa"/>
          </w:tcPr>
          <w:p w:rsidR="003A217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3A2173" w:rsidRDefault="003A2173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</w:t>
            </w:r>
          </w:p>
          <w:p w:rsidR="003A2173" w:rsidRDefault="003A2173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исую выборы»</w:t>
            </w:r>
          </w:p>
        </w:tc>
        <w:tc>
          <w:tcPr>
            <w:tcW w:w="3001" w:type="dxa"/>
          </w:tcPr>
          <w:p w:rsidR="003A2173" w:rsidRDefault="003E7F6D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73F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A2173">
              <w:rPr>
                <w:rFonts w:ascii="Times New Roman" w:hAnsi="Times New Roman" w:cs="Times New Roman"/>
                <w:sz w:val="28"/>
                <w:szCs w:val="28"/>
              </w:rPr>
              <w:t xml:space="preserve"> – 17.03</w:t>
            </w:r>
          </w:p>
          <w:p w:rsidR="00DF39FD" w:rsidRPr="000D2152" w:rsidRDefault="00DF39FD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803" w:type="dxa"/>
          </w:tcPr>
          <w:p w:rsidR="003A2173" w:rsidRPr="000D2152" w:rsidRDefault="003A2173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3199" w:type="dxa"/>
          </w:tcPr>
          <w:p w:rsidR="003A2173" w:rsidRPr="003A2173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Кузнецова Людмила Александровна</w:t>
            </w:r>
          </w:p>
          <w:p w:rsidR="003A2173" w:rsidRPr="000D2152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8-904-685-70-65</w:t>
            </w:r>
          </w:p>
        </w:tc>
      </w:tr>
      <w:tr w:rsidR="000D2152" w:rsidTr="003B15FA">
        <w:tc>
          <w:tcPr>
            <w:tcW w:w="962" w:type="dxa"/>
          </w:tcPr>
          <w:p w:rsidR="000D215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0D2152" w:rsidRDefault="000D2152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0D2152" w:rsidRDefault="000D2152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«Коты Эрмитажа»</w:t>
            </w:r>
          </w:p>
          <w:p w:rsidR="004858F3" w:rsidRPr="00813908" w:rsidRDefault="004858F3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0D2152" w:rsidRDefault="000D2152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2152" w:rsidRDefault="000D2152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3" w:type="dxa"/>
          </w:tcPr>
          <w:p w:rsidR="000D2152" w:rsidRPr="00813908" w:rsidRDefault="000D215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Верхнетелелюйский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D2152" w:rsidRPr="000D215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0D2152" w:rsidRPr="00813908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8-906-684-09-84</w:t>
            </w:r>
          </w:p>
        </w:tc>
      </w:tr>
      <w:tr w:rsidR="00813908" w:rsidTr="003B15FA">
        <w:tc>
          <w:tcPr>
            <w:tcW w:w="962" w:type="dxa"/>
          </w:tcPr>
          <w:p w:rsidR="0081390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Музыкальный репортаж</w:t>
            </w:r>
          </w:p>
          <w:p w:rsid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удьба, моя Рос</w:t>
            </w: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сия»</w:t>
            </w:r>
          </w:p>
        </w:tc>
        <w:tc>
          <w:tcPr>
            <w:tcW w:w="3001" w:type="dxa"/>
          </w:tcPr>
          <w:p w:rsidR="00813908" w:rsidRDefault="00813908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813908" w:rsidRDefault="00813908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813908" w:rsidRPr="003F19A2" w:rsidRDefault="0081390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Большесамовецкий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813908" w:rsidRPr="0086511E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8-950-801-48-90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B1"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3F19A2" w:rsidRPr="003C15B1" w:rsidRDefault="003F19A2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3F19A2" w:rsidRDefault="003F19A2" w:rsidP="003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3C15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3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Иванилова Светлана Михайловна</w:t>
            </w:r>
          </w:p>
          <w:p w:rsidR="003F19A2" w:rsidRPr="00BC53CD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8-910-253-56-80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– сказка</w:t>
            </w:r>
          </w:p>
          <w:p w:rsidR="003F19A2" w:rsidRPr="00F8608A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меля»</w:t>
            </w:r>
          </w:p>
        </w:tc>
        <w:tc>
          <w:tcPr>
            <w:tcW w:w="3001" w:type="dxa"/>
          </w:tcPr>
          <w:p w:rsidR="003F19A2" w:rsidRDefault="003F19A2" w:rsidP="00F8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3F19A2" w:rsidRDefault="003F19A2" w:rsidP="00F8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F19A2" w:rsidRPr="00BC53CD" w:rsidRDefault="003F19A2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Кузов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BC53CD" w:rsidRDefault="003F19A2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CD">
              <w:rPr>
                <w:rFonts w:ascii="Times New Roman" w:hAnsi="Times New Roman" w:cs="Times New Roman"/>
                <w:sz w:val="28"/>
                <w:szCs w:val="28"/>
              </w:rPr>
              <w:t>Румянцева Татьяна Серафимовна</w:t>
            </w:r>
          </w:p>
          <w:p w:rsidR="003F19A2" w:rsidRPr="005C5F5C" w:rsidRDefault="003F19A2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CD">
              <w:rPr>
                <w:rFonts w:ascii="Times New Roman" w:hAnsi="Times New Roman" w:cs="Times New Roman"/>
                <w:sz w:val="28"/>
                <w:szCs w:val="28"/>
              </w:rPr>
              <w:t>8-906-218-26-25</w:t>
            </w:r>
          </w:p>
        </w:tc>
      </w:tr>
      <w:tr w:rsidR="006647CC" w:rsidTr="003B15FA">
        <w:tc>
          <w:tcPr>
            <w:tcW w:w="962" w:type="dxa"/>
          </w:tcPr>
          <w:p w:rsidR="006647CC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6647CC" w:rsidRDefault="006647CC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Pr="006647CC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</w:p>
          <w:p w:rsidR="006647CC" w:rsidRDefault="006647CC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7CC"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ии «Всей семьёй идём в </w:t>
            </w:r>
            <w:r w:rsidRPr="00485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»</w:t>
            </w:r>
          </w:p>
        </w:tc>
        <w:tc>
          <w:tcPr>
            <w:tcW w:w="3001" w:type="dxa"/>
          </w:tcPr>
          <w:p w:rsidR="006647CC" w:rsidRPr="006647CC" w:rsidRDefault="006647CC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  <w:p w:rsidR="006647CC" w:rsidRDefault="006647CC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7C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6647CC" w:rsidRPr="003F19A2" w:rsidRDefault="006647CC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7CC">
              <w:rPr>
                <w:rFonts w:ascii="Times New Roman" w:hAnsi="Times New Roman" w:cs="Times New Roman"/>
                <w:sz w:val="28"/>
                <w:szCs w:val="28"/>
              </w:rPr>
              <w:t>Петровский КДЦ</w:t>
            </w:r>
          </w:p>
        </w:tc>
        <w:tc>
          <w:tcPr>
            <w:tcW w:w="3199" w:type="dxa"/>
          </w:tcPr>
          <w:p w:rsidR="006647CC" w:rsidRPr="006647CC" w:rsidRDefault="006647CC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7CC">
              <w:rPr>
                <w:rFonts w:ascii="Times New Roman" w:hAnsi="Times New Roman" w:cs="Times New Roman"/>
                <w:sz w:val="28"/>
                <w:szCs w:val="28"/>
              </w:rPr>
              <w:t>Голышкина</w:t>
            </w:r>
            <w:proofErr w:type="spellEnd"/>
            <w:r w:rsidRPr="006647CC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6647CC" w:rsidRPr="00BC53CD" w:rsidRDefault="006647CC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7CC">
              <w:rPr>
                <w:rFonts w:ascii="Times New Roman" w:hAnsi="Times New Roman" w:cs="Times New Roman"/>
                <w:sz w:val="28"/>
                <w:szCs w:val="28"/>
              </w:rPr>
              <w:t>8-920-511-10-47</w:t>
            </w:r>
          </w:p>
        </w:tc>
      </w:tr>
      <w:tr w:rsidR="000D2152" w:rsidTr="003B15FA">
        <w:tc>
          <w:tcPr>
            <w:tcW w:w="962" w:type="dxa"/>
          </w:tcPr>
          <w:p w:rsidR="000D215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1" w:type="dxa"/>
          </w:tcPr>
          <w:p w:rsidR="000D2152" w:rsidRDefault="000D215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0D2152" w:rsidRDefault="000D215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0D2152" w:rsidRDefault="000D2152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0D2152" w:rsidRDefault="000D2152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0D2152" w:rsidRPr="006647CC" w:rsidRDefault="00E8168E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</w:tc>
        <w:tc>
          <w:tcPr>
            <w:tcW w:w="3199" w:type="dxa"/>
          </w:tcPr>
          <w:p w:rsidR="00E8168E" w:rsidRPr="00E8168E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оргиевна</w:t>
            </w:r>
          </w:p>
          <w:p w:rsidR="000D2152" w:rsidRPr="006647CC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8-904-286-58-03</w:t>
            </w:r>
          </w:p>
        </w:tc>
      </w:tr>
      <w:tr w:rsidR="00D459F9" w:rsidTr="003B15FA">
        <w:tc>
          <w:tcPr>
            <w:tcW w:w="962" w:type="dxa"/>
          </w:tcPr>
          <w:p w:rsidR="00D459F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D459F9" w:rsidRDefault="00D459F9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D459F9" w:rsidRDefault="00D459F9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D459F9" w:rsidRDefault="00D459F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D459F9" w:rsidRDefault="00D459F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D459F9" w:rsidRDefault="00D459F9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D459F9" w:rsidRPr="00E8168E" w:rsidRDefault="00D459F9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</w:p>
        </w:tc>
        <w:tc>
          <w:tcPr>
            <w:tcW w:w="3199" w:type="dxa"/>
          </w:tcPr>
          <w:p w:rsidR="00D459F9" w:rsidRDefault="00D459F9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Николай Николаевич</w:t>
            </w:r>
          </w:p>
          <w:p w:rsidR="00D459F9" w:rsidRPr="00E8168E" w:rsidRDefault="00D459F9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15-556-02-47</w:t>
            </w:r>
          </w:p>
        </w:tc>
      </w:tr>
      <w:tr w:rsidR="00511069" w:rsidTr="003B15FA">
        <w:tc>
          <w:tcPr>
            <w:tcW w:w="962" w:type="dxa"/>
          </w:tcPr>
          <w:p w:rsidR="0051106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4858F3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е партизанского леса»</w:t>
            </w:r>
          </w:p>
          <w:p w:rsidR="00511069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511069" w:rsidRDefault="0051106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511069" w:rsidRDefault="0051106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3" w:type="dxa"/>
          </w:tcPr>
          <w:p w:rsidR="00511069" w:rsidRDefault="00511069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 xml:space="preserve">«КДЦ» </w:t>
            </w:r>
            <w:proofErr w:type="spellStart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. Прибытковский</w:t>
            </w:r>
          </w:p>
        </w:tc>
        <w:tc>
          <w:tcPr>
            <w:tcW w:w="3199" w:type="dxa"/>
          </w:tcPr>
          <w:p w:rsidR="00511069" w:rsidRPr="00511069" w:rsidRDefault="00511069" w:rsidP="0051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Сорокина Елена Владимировна</w:t>
            </w:r>
          </w:p>
          <w:p w:rsidR="00511069" w:rsidRDefault="00511069" w:rsidP="0051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8-951-305-35-51</w:t>
            </w:r>
          </w:p>
        </w:tc>
      </w:tr>
      <w:tr w:rsidR="00D51FA9" w:rsidTr="003B15FA">
        <w:tc>
          <w:tcPr>
            <w:tcW w:w="962" w:type="dxa"/>
          </w:tcPr>
          <w:p w:rsidR="00D51FA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1" w:type="dxa"/>
          </w:tcPr>
          <w:p w:rsidR="00D51FA9" w:rsidRDefault="00D51FA9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51FA9" w:rsidRPr="00511069" w:rsidRDefault="00D51FA9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3001" w:type="dxa"/>
          </w:tcPr>
          <w:p w:rsidR="00D51FA9" w:rsidRDefault="00D51FA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D51FA9" w:rsidRDefault="00D51FA9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D51FA9" w:rsidRPr="00511069" w:rsidRDefault="00D51FA9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9"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</w:tc>
        <w:tc>
          <w:tcPr>
            <w:tcW w:w="3199" w:type="dxa"/>
          </w:tcPr>
          <w:p w:rsidR="00D51FA9" w:rsidRPr="00D51FA9" w:rsidRDefault="00D51FA9" w:rsidP="00D51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A9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D51FA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D51FA9" w:rsidRPr="00511069" w:rsidRDefault="00D51FA9" w:rsidP="00D51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9">
              <w:rPr>
                <w:rFonts w:ascii="Times New Roman" w:hAnsi="Times New Roman" w:cs="Times New Roman"/>
                <w:sz w:val="28"/>
                <w:szCs w:val="28"/>
              </w:rPr>
              <w:t>8-920-243-10-06</w:t>
            </w:r>
          </w:p>
        </w:tc>
      </w:tr>
      <w:tr w:rsidR="00C92568" w:rsidTr="003B15FA">
        <w:tc>
          <w:tcPr>
            <w:tcW w:w="962" w:type="dxa"/>
          </w:tcPr>
          <w:p w:rsidR="00C9256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1" w:type="dxa"/>
          </w:tcPr>
          <w:p w:rsid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</w:p>
          <w:p w:rsid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вдохновение»</w:t>
            </w:r>
          </w:p>
        </w:tc>
        <w:tc>
          <w:tcPr>
            <w:tcW w:w="3001" w:type="dxa"/>
          </w:tcPr>
          <w:p w:rsidR="00C92568" w:rsidRDefault="00C92568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3" w:type="dxa"/>
          </w:tcPr>
          <w:p w:rsidR="00C92568" w:rsidRPr="00D51FA9" w:rsidRDefault="00C92568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Буркова </w:t>
            </w: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C92568" w:rsidRPr="00D51FA9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8-951-307-73-98</w:t>
            </w:r>
          </w:p>
        </w:tc>
      </w:tr>
      <w:tr w:rsidR="00964D2E" w:rsidTr="003B15FA">
        <w:tc>
          <w:tcPr>
            <w:tcW w:w="962" w:type="dxa"/>
          </w:tcPr>
          <w:p w:rsidR="00964D2E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1" w:type="dxa"/>
          </w:tcPr>
          <w:p w:rsidR="00964D2E" w:rsidRDefault="00964D2E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964D2E" w:rsidRDefault="00964D2E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блик»</w:t>
            </w:r>
          </w:p>
        </w:tc>
        <w:tc>
          <w:tcPr>
            <w:tcW w:w="3001" w:type="dxa"/>
          </w:tcPr>
          <w:p w:rsidR="00964D2E" w:rsidRDefault="00964D2E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964D2E" w:rsidRDefault="00964D2E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964D2E" w:rsidRPr="00C92568" w:rsidRDefault="00964D2E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964D2E" w:rsidRPr="00964D2E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964D2E" w:rsidRPr="00C92568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8-906-591-98-58</w:t>
            </w:r>
          </w:p>
        </w:tc>
      </w:tr>
      <w:tr w:rsidR="00C93016" w:rsidTr="003B15FA">
        <w:tc>
          <w:tcPr>
            <w:tcW w:w="962" w:type="dxa"/>
          </w:tcPr>
          <w:p w:rsidR="00C93016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1" w:type="dxa"/>
          </w:tcPr>
          <w:p w:rsidR="00C93016" w:rsidRDefault="006C7C3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6C7C33" w:rsidRDefault="006C7C3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перёд, Россия»</w:t>
            </w:r>
          </w:p>
        </w:tc>
        <w:tc>
          <w:tcPr>
            <w:tcW w:w="3001" w:type="dxa"/>
          </w:tcPr>
          <w:p w:rsidR="00C93016" w:rsidRDefault="006C7C33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6C7C33" w:rsidRDefault="006C7C33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6.00</w:t>
            </w:r>
          </w:p>
        </w:tc>
        <w:tc>
          <w:tcPr>
            <w:tcW w:w="2803" w:type="dxa"/>
          </w:tcPr>
          <w:p w:rsidR="00C93016" w:rsidRPr="00964D2E" w:rsidRDefault="006C7C33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</w:p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C93016" w:rsidRPr="00964D2E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8-904-695-16-23</w:t>
            </w:r>
          </w:p>
        </w:tc>
      </w:tr>
      <w:tr w:rsidR="00B01668" w:rsidTr="003B15FA">
        <w:tc>
          <w:tcPr>
            <w:tcW w:w="962" w:type="dxa"/>
          </w:tcPr>
          <w:p w:rsidR="00B0166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1" w:type="dxa"/>
          </w:tcPr>
          <w:p w:rsidR="00B01668" w:rsidRDefault="00B016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B01668" w:rsidRDefault="00B016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ы - наше будущее»</w:t>
            </w:r>
          </w:p>
        </w:tc>
        <w:tc>
          <w:tcPr>
            <w:tcW w:w="3001" w:type="dxa"/>
          </w:tcPr>
          <w:p w:rsidR="00B01668" w:rsidRDefault="00B01668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B01668" w:rsidRDefault="00B01668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B01668" w:rsidRPr="00964D2E" w:rsidRDefault="00B01668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68"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B01668" w:rsidRPr="00B01668" w:rsidRDefault="00B01668" w:rsidP="00B0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68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</w:p>
          <w:p w:rsidR="00B01668" w:rsidRPr="00B01668" w:rsidRDefault="00B01668" w:rsidP="00B0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6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B01668" w:rsidRPr="00964D2E" w:rsidRDefault="00B01668" w:rsidP="00B0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668">
              <w:rPr>
                <w:rFonts w:ascii="Times New Roman" w:hAnsi="Times New Roman" w:cs="Times New Roman"/>
                <w:sz w:val="28"/>
                <w:szCs w:val="28"/>
              </w:rPr>
              <w:t>8-904-695-16-23</w:t>
            </w:r>
          </w:p>
        </w:tc>
      </w:tr>
      <w:tr w:rsidR="005C610B" w:rsidTr="003B15FA">
        <w:tc>
          <w:tcPr>
            <w:tcW w:w="962" w:type="dxa"/>
          </w:tcPr>
          <w:p w:rsidR="005C610B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1" w:type="dxa"/>
          </w:tcPr>
          <w:p w:rsidR="005C610B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5C610B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5C610B" w:rsidRPr="00F775C9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5C610B" w:rsidRDefault="005C610B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5C610B" w:rsidRDefault="005C610B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3" w:type="dxa"/>
          </w:tcPr>
          <w:p w:rsidR="005C610B" w:rsidRPr="00F775C9" w:rsidRDefault="005C610B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Фащёвский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Шмакова Любовь Александровна</w:t>
            </w:r>
          </w:p>
          <w:p w:rsidR="005C610B" w:rsidRPr="00F775C9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8-900-989-83-11</w:t>
            </w:r>
          </w:p>
        </w:tc>
      </w:tr>
      <w:tr w:rsidR="003B2F3D" w:rsidTr="003B15FA">
        <w:tc>
          <w:tcPr>
            <w:tcW w:w="962" w:type="dxa"/>
          </w:tcPr>
          <w:p w:rsidR="003B2F3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1" w:type="dxa"/>
          </w:tcPr>
          <w:p w:rsidR="003B2F3D" w:rsidRDefault="003B2F3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на избирательном участке </w:t>
            </w:r>
          </w:p>
          <w:p w:rsidR="003B2F3D" w:rsidRPr="005C610B" w:rsidRDefault="003B2F3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уй с музыкой»</w:t>
            </w:r>
          </w:p>
        </w:tc>
        <w:tc>
          <w:tcPr>
            <w:tcW w:w="3001" w:type="dxa"/>
          </w:tcPr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B2F3D" w:rsidRPr="005C610B" w:rsidRDefault="003B2F3D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B2F3D" w:rsidRDefault="003B2F3D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шева Людмила Васильевна</w:t>
            </w:r>
          </w:p>
          <w:p w:rsidR="003B2F3D" w:rsidRPr="005C610B" w:rsidRDefault="003B2F3D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04 - 696 - 33 - 62</w:t>
            </w:r>
          </w:p>
        </w:tc>
      </w:tr>
      <w:tr w:rsidR="003B2F3D" w:rsidTr="003B15FA">
        <w:tc>
          <w:tcPr>
            <w:tcW w:w="962" w:type="dxa"/>
          </w:tcPr>
          <w:p w:rsidR="003B2F3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1" w:type="dxa"/>
          </w:tcPr>
          <w:p w:rsidR="004858F3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4858F3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F3D"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3B2F3D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  <w:p w:rsidR="004858F3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3B2F3D" w:rsidRPr="003B2F3D" w:rsidRDefault="003B2F3D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B2F3D" w:rsidRP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Белышева Людмила Васильевна</w:t>
            </w:r>
          </w:p>
          <w:p w:rsid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8 – 904 - 696 - 33 - 62</w:t>
            </w:r>
          </w:p>
        </w:tc>
      </w:tr>
      <w:tr w:rsidR="003B2F3D" w:rsidTr="003B15FA">
        <w:tc>
          <w:tcPr>
            <w:tcW w:w="962" w:type="dxa"/>
          </w:tcPr>
          <w:p w:rsidR="003B2F3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1" w:type="dxa"/>
          </w:tcPr>
          <w:p w:rsidR="004858F3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3B2F3D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F3D"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3B2F3D" w:rsidRDefault="003B2F3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3" w:type="dxa"/>
          </w:tcPr>
          <w:p w:rsidR="003B2F3D" w:rsidRPr="003B2F3D" w:rsidRDefault="003B2F3D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B2F3D" w:rsidRP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Белышева Людмила Васильевна</w:t>
            </w:r>
          </w:p>
          <w:p w:rsidR="003B2F3D" w:rsidRP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8 – 904 - 696 - 33 - 62</w:t>
            </w:r>
          </w:p>
        </w:tc>
      </w:tr>
      <w:tr w:rsidR="00C6394D" w:rsidTr="003B15FA">
        <w:tc>
          <w:tcPr>
            <w:tcW w:w="962" w:type="dxa"/>
          </w:tcPr>
          <w:p w:rsidR="00C6394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1" w:type="dxa"/>
          </w:tcPr>
          <w:p w:rsidR="00C6394D" w:rsidRDefault="00C6394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  <w:p w:rsidR="00C6394D" w:rsidRPr="003B2F3D" w:rsidRDefault="00C6394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ые забавы»</w:t>
            </w:r>
          </w:p>
        </w:tc>
        <w:tc>
          <w:tcPr>
            <w:tcW w:w="3001" w:type="dxa"/>
          </w:tcPr>
          <w:p w:rsidR="00C6394D" w:rsidRDefault="00C6394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C6394D" w:rsidRDefault="00C6394D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C6394D" w:rsidRPr="003B2F3D" w:rsidRDefault="00C6394D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94D"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 w:rsidRPr="00C6394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C6394D" w:rsidRPr="00C6394D" w:rsidRDefault="00C6394D" w:rsidP="00C6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94D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C6394D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C6394D" w:rsidRPr="003B2F3D" w:rsidRDefault="00C6394D" w:rsidP="00C6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94D">
              <w:rPr>
                <w:rFonts w:ascii="Times New Roman" w:hAnsi="Times New Roman" w:cs="Times New Roman"/>
                <w:sz w:val="28"/>
                <w:szCs w:val="28"/>
              </w:rPr>
              <w:t>8-904-297-78-54</w:t>
            </w:r>
          </w:p>
        </w:tc>
      </w:tr>
      <w:tr w:rsidR="00E603F8" w:rsidTr="003B15FA">
        <w:tc>
          <w:tcPr>
            <w:tcW w:w="962" w:type="dxa"/>
          </w:tcPr>
          <w:p w:rsidR="00E603F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1" w:type="dxa"/>
          </w:tcPr>
          <w:p w:rsidR="00E603F8" w:rsidRDefault="00E603F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состязания для детей</w:t>
            </w:r>
          </w:p>
          <w:p w:rsidR="00E603F8" w:rsidRDefault="00E603F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«Масленица весела, всех на праздник созвала!»</w:t>
            </w:r>
          </w:p>
        </w:tc>
        <w:tc>
          <w:tcPr>
            <w:tcW w:w="3001" w:type="dxa"/>
          </w:tcPr>
          <w:p w:rsidR="00E603F8" w:rsidRDefault="00E603F8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E603F8" w:rsidRDefault="00E603F8" w:rsidP="0066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E603F8" w:rsidRPr="00C6394D" w:rsidRDefault="00E603F8" w:rsidP="00B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Княжебайгорский</w:t>
            </w:r>
            <w:proofErr w:type="spellEnd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E603F8" w:rsidRPr="00E603F8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Сиротина Надежда Константиновна</w:t>
            </w:r>
          </w:p>
          <w:p w:rsidR="00E603F8" w:rsidRPr="00C6394D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8960-146-14-4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1" w:type="dxa"/>
          </w:tcPr>
          <w:p w:rsidR="003F19A2" w:rsidRPr="00F8608A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8A">
              <w:rPr>
                <w:rFonts w:ascii="Times New Roman" w:hAnsi="Times New Roman" w:cs="Times New Roman"/>
                <w:sz w:val="28"/>
                <w:szCs w:val="28"/>
              </w:rPr>
              <w:t>Спектакль театральной студии «Дебют»</w:t>
            </w:r>
          </w:p>
        </w:tc>
        <w:tc>
          <w:tcPr>
            <w:tcW w:w="3001" w:type="dxa"/>
          </w:tcPr>
          <w:p w:rsidR="003F19A2" w:rsidRPr="00F8608A" w:rsidRDefault="003F19A2" w:rsidP="00F8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3F19A2" w:rsidRDefault="003F19A2" w:rsidP="00F8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0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F19A2" w:rsidRPr="003F19A2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ДК «Клуб железнодорожников»</w:t>
            </w:r>
          </w:p>
          <w:p w:rsidR="003F19A2" w:rsidRPr="005C5F5C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(г.  Грязи)</w:t>
            </w:r>
          </w:p>
        </w:tc>
        <w:tc>
          <w:tcPr>
            <w:tcW w:w="3199" w:type="dxa"/>
          </w:tcPr>
          <w:p w:rsidR="003F19A2" w:rsidRPr="005C5F5C" w:rsidRDefault="003F19A2" w:rsidP="005C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3F19A2" w:rsidRDefault="003F19A2" w:rsidP="005C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8(42461) 2-44-7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1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Pr="00F8608A" w:rsidRDefault="004858F3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ии «Всей семьёй идём в </w:t>
            </w:r>
            <w:r w:rsidRPr="00485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»</w:t>
            </w:r>
          </w:p>
        </w:tc>
        <w:tc>
          <w:tcPr>
            <w:tcW w:w="3001" w:type="dxa"/>
          </w:tcPr>
          <w:p w:rsidR="003F19A2" w:rsidRDefault="003F19A2" w:rsidP="00F8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</w:t>
            </w:r>
          </w:p>
          <w:p w:rsidR="003F19A2" w:rsidRDefault="003F19A2" w:rsidP="00F8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F19A2" w:rsidRPr="00BE3359" w:rsidRDefault="003F19A2" w:rsidP="00BE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Кузов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BE3359" w:rsidRDefault="003F19A2" w:rsidP="00BE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59">
              <w:rPr>
                <w:rFonts w:ascii="Times New Roman" w:hAnsi="Times New Roman" w:cs="Times New Roman"/>
                <w:sz w:val="28"/>
                <w:szCs w:val="28"/>
              </w:rPr>
              <w:t>Румянцева Татьяна Серафимовна</w:t>
            </w:r>
          </w:p>
          <w:p w:rsidR="003F19A2" w:rsidRPr="005C5F5C" w:rsidRDefault="003F19A2" w:rsidP="00BE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59">
              <w:rPr>
                <w:rFonts w:ascii="Times New Roman" w:hAnsi="Times New Roman" w:cs="Times New Roman"/>
                <w:sz w:val="28"/>
                <w:szCs w:val="28"/>
              </w:rPr>
              <w:t>8-906-218-26-25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1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3F19A2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«Масленица ве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всех на праздник созвала!»</w:t>
            </w:r>
          </w:p>
        </w:tc>
        <w:tc>
          <w:tcPr>
            <w:tcW w:w="3001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3F19A2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3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Иванилова Светлана Михайловна</w:t>
            </w:r>
          </w:p>
          <w:p w:rsidR="003F19A2" w:rsidRPr="00BE3359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8-910-253-56-80</w:t>
            </w:r>
          </w:p>
        </w:tc>
      </w:tr>
      <w:tr w:rsidR="00813908" w:rsidTr="003B15FA">
        <w:tc>
          <w:tcPr>
            <w:tcW w:w="962" w:type="dxa"/>
          </w:tcPr>
          <w:p w:rsidR="0081390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 – мы в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!»</w:t>
            </w:r>
          </w:p>
        </w:tc>
        <w:tc>
          <w:tcPr>
            <w:tcW w:w="300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813908" w:rsidRPr="003F19A2" w:rsidRDefault="0081390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Большесамовецкий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813908" w:rsidRPr="0086511E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8-950-801-48-90</w:t>
            </w:r>
          </w:p>
        </w:tc>
      </w:tr>
      <w:tr w:rsidR="00813908" w:rsidTr="003B15FA">
        <w:tc>
          <w:tcPr>
            <w:tcW w:w="962" w:type="dxa"/>
          </w:tcPr>
          <w:p w:rsidR="0081390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«С хорошим настроением выбираем завтрашний день»</w:t>
            </w:r>
          </w:p>
        </w:tc>
        <w:tc>
          <w:tcPr>
            <w:tcW w:w="300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813908" w:rsidRPr="003F19A2" w:rsidRDefault="0081390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Большесамовецкий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813908" w:rsidRPr="0086511E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8-950-801-48-90</w:t>
            </w:r>
          </w:p>
        </w:tc>
      </w:tr>
      <w:tr w:rsidR="00072432" w:rsidTr="003B15FA">
        <w:tc>
          <w:tcPr>
            <w:tcW w:w="962" w:type="dxa"/>
          </w:tcPr>
          <w:p w:rsidR="0007243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1" w:type="dxa"/>
          </w:tcPr>
          <w:p w:rsidR="004858F3" w:rsidRDefault="004858F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072432" w:rsidRDefault="004858F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432" w:rsidRPr="00072432"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4858F3" w:rsidRPr="00813908" w:rsidRDefault="004858F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072432" w:rsidRPr="00813908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072432" w:rsidRPr="00813908" w:rsidRDefault="0007243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  <w:p w:rsid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8-904-687-65-66</w:t>
            </w:r>
          </w:p>
          <w:p w:rsidR="00072432" w:rsidRPr="00072432" w:rsidRDefault="00072432" w:rsidP="000724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52" w:rsidTr="003B15FA">
        <w:tc>
          <w:tcPr>
            <w:tcW w:w="962" w:type="dxa"/>
          </w:tcPr>
          <w:p w:rsidR="000D215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1" w:type="dxa"/>
          </w:tcPr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а партизанского леса»</w:t>
            </w:r>
          </w:p>
          <w:p w:rsidR="004858F3" w:rsidRPr="00072432" w:rsidRDefault="004858F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3" w:type="dxa"/>
          </w:tcPr>
          <w:p w:rsidR="000D2152" w:rsidRPr="00072432" w:rsidRDefault="000D215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Верхнетелелюйский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D2152" w:rsidRPr="000D215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0D2152" w:rsidRPr="0007243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8-906-684-09-84</w:t>
            </w:r>
          </w:p>
        </w:tc>
      </w:tr>
      <w:tr w:rsidR="00E8168E" w:rsidTr="003B15FA">
        <w:tc>
          <w:tcPr>
            <w:tcW w:w="962" w:type="dxa"/>
          </w:tcPr>
          <w:p w:rsidR="00E8168E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1" w:type="dxa"/>
          </w:tcPr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 xml:space="preserve"> «Коты Эрмитажа»</w:t>
            </w:r>
          </w:p>
          <w:p w:rsidR="004858F3" w:rsidRPr="000D2152" w:rsidRDefault="004858F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3 </w:t>
            </w:r>
          </w:p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803" w:type="dxa"/>
          </w:tcPr>
          <w:p w:rsidR="00E8168E" w:rsidRPr="000D2152" w:rsidRDefault="00E8168E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</w:tc>
        <w:tc>
          <w:tcPr>
            <w:tcW w:w="3199" w:type="dxa"/>
          </w:tcPr>
          <w:p w:rsidR="00E8168E" w:rsidRPr="00E8168E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оргиевна</w:t>
            </w:r>
          </w:p>
          <w:p w:rsidR="00E8168E" w:rsidRPr="000D2152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8-904-286-58-03</w:t>
            </w:r>
          </w:p>
        </w:tc>
      </w:tr>
      <w:tr w:rsidR="003A2173" w:rsidTr="003B15FA">
        <w:tc>
          <w:tcPr>
            <w:tcW w:w="962" w:type="dxa"/>
          </w:tcPr>
          <w:p w:rsidR="003A217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1" w:type="dxa"/>
          </w:tcPr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с участием лучших коллективов и со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001" w:type="dxa"/>
          </w:tcPr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3A2173" w:rsidRPr="00E8168E" w:rsidRDefault="003A2173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3199" w:type="dxa"/>
          </w:tcPr>
          <w:p w:rsidR="003A2173" w:rsidRPr="003A2173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Кузнецова Людмила Александровна</w:t>
            </w:r>
          </w:p>
          <w:p w:rsidR="003A2173" w:rsidRPr="00E8168E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8-904-685-70-65</w:t>
            </w:r>
          </w:p>
        </w:tc>
      </w:tr>
      <w:tr w:rsidR="00C92568" w:rsidTr="003B15FA">
        <w:tc>
          <w:tcPr>
            <w:tcW w:w="962" w:type="dxa"/>
          </w:tcPr>
          <w:p w:rsidR="00C9256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1" w:type="dxa"/>
          </w:tcPr>
          <w:p w:rsidR="005C31AF" w:rsidRDefault="005C31AF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AF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3001" w:type="dxa"/>
          </w:tcPr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3" w:type="dxa"/>
          </w:tcPr>
          <w:p w:rsidR="00C92568" w:rsidRPr="003A2173" w:rsidRDefault="00C9256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Буркова </w:t>
            </w: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C92568" w:rsidRPr="003A2173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8-951-307-73-98</w:t>
            </w:r>
          </w:p>
        </w:tc>
      </w:tr>
      <w:tr w:rsidR="00C92568" w:rsidTr="003B15FA">
        <w:tc>
          <w:tcPr>
            <w:tcW w:w="962" w:type="dxa"/>
          </w:tcPr>
          <w:p w:rsidR="00C9256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21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«Твоя жизнь – твой выбор»</w:t>
            </w:r>
          </w:p>
        </w:tc>
        <w:tc>
          <w:tcPr>
            <w:tcW w:w="3001" w:type="dxa"/>
          </w:tcPr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3" w:type="dxa"/>
          </w:tcPr>
          <w:p w:rsidR="00C92568" w:rsidRPr="00C92568" w:rsidRDefault="00C9256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Буркова </w:t>
            </w: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8-951-307-73-98</w:t>
            </w:r>
          </w:p>
        </w:tc>
      </w:tr>
      <w:tr w:rsidR="00964D2E" w:rsidTr="003B15FA">
        <w:tc>
          <w:tcPr>
            <w:tcW w:w="962" w:type="dxa"/>
          </w:tcPr>
          <w:p w:rsidR="00964D2E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1" w:type="dxa"/>
          </w:tcPr>
          <w:p w:rsidR="00964D2E" w:rsidRDefault="00964D2E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964D2E" w:rsidRDefault="00964D2E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4858F3" w:rsidRPr="00C92568" w:rsidRDefault="004858F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964D2E" w:rsidRDefault="00964D2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964D2E" w:rsidRDefault="00964D2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964D2E" w:rsidRPr="00C92568" w:rsidRDefault="00964D2E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964D2E" w:rsidRPr="00964D2E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964D2E" w:rsidRPr="00C92568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8-906-591-98-58</w:t>
            </w:r>
          </w:p>
        </w:tc>
      </w:tr>
      <w:tr w:rsidR="008C4018" w:rsidTr="003B15FA">
        <w:tc>
          <w:tcPr>
            <w:tcW w:w="962" w:type="dxa"/>
          </w:tcPr>
          <w:p w:rsidR="008C401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8C4018" w:rsidRDefault="008C401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8C4018" w:rsidRPr="00964D2E" w:rsidRDefault="008C401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, старинная, румяная, да блинная!»</w:t>
            </w:r>
          </w:p>
        </w:tc>
        <w:tc>
          <w:tcPr>
            <w:tcW w:w="3001" w:type="dxa"/>
          </w:tcPr>
          <w:p w:rsidR="008C4018" w:rsidRDefault="008C401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8C4018" w:rsidRDefault="008C401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8C4018" w:rsidRPr="00964D2E" w:rsidRDefault="008C4018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C4018" w:rsidRPr="008C4018" w:rsidRDefault="008C4018" w:rsidP="008C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8C4018" w:rsidRPr="00964D2E" w:rsidRDefault="008C4018" w:rsidP="008C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8-906-591-98-58</w:t>
            </w:r>
          </w:p>
        </w:tc>
      </w:tr>
      <w:tr w:rsidR="00F775C9" w:rsidTr="003B15FA">
        <w:tc>
          <w:tcPr>
            <w:tcW w:w="962" w:type="dxa"/>
          </w:tcPr>
          <w:p w:rsidR="00F775C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1" w:type="dxa"/>
          </w:tcPr>
          <w:p w:rsidR="00F775C9" w:rsidRDefault="00F775C9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етских коллективов «КДЦ»</w:t>
            </w:r>
          </w:p>
          <w:p w:rsidR="00F775C9" w:rsidRPr="00964D2E" w:rsidRDefault="00F775C9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3001" w:type="dxa"/>
          </w:tcPr>
          <w:p w:rsidR="00F775C9" w:rsidRDefault="00F775C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F775C9" w:rsidRDefault="00F775C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F775C9" w:rsidRPr="00964D2E" w:rsidRDefault="00F775C9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5C9"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 w:rsidRPr="00F775C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F775C9" w:rsidRPr="00F775C9" w:rsidRDefault="00F775C9" w:rsidP="00F77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5C9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F775C9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F775C9" w:rsidRPr="00964D2E" w:rsidRDefault="00F775C9" w:rsidP="00F77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C9">
              <w:rPr>
                <w:rFonts w:ascii="Times New Roman" w:hAnsi="Times New Roman" w:cs="Times New Roman"/>
                <w:sz w:val="28"/>
                <w:szCs w:val="28"/>
              </w:rPr>
              <w:t>8-904-297-78-54</w:t>
            </w:r>
          </w:p>
        </w:tc>
      </w:tr>
      <w:tr w:rsidR="005C610B" w:rsidTr="003B15FA">
        <w:tc>
          <w:tcPr>
            <w:tcW w:w="962" w:type="dxa"/>
          </w:tcPr>
          <w:p w:rsidR="005C610B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1" w:type="dxa"/>
          </w:tcPr>
          <w:p w:rsidR="005C610B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5C610B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5C610B" w:rsidRDefault="005C610B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5C610B" w:rsidRDefault="005C610B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5C610B" w:rsidRDefault="005C610B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5C610B" w:rsidRPr="00F775C9" w:rsidRDefault="005C610B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Фащёвский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Шмакова Любовь Александровна</w:t>
            </w:r>
          </w:p>
          <w:p w:rsidR="005C610B" w:rsidRPr="00F775C9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8-900-989-83-11</w:t>
            </w:r>
          </w:p>
        </w:tc>
      </w:tr>
      <w:tr w:rsidR="00E15A86" w:rsidTr="003B15FA">
        <w:tc>
          <w:tcPr>
            <w:tcW w:w="962" w:type="dxa"/>
          </w:tcPr>
          <w:p w:rsidR="00E15A86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1" w:type="dxa"/>
          </w:tcPr>
          <w:p w:rsidR="00E15A86" w:rsidRDefault="00E15A86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E15A86" w:rsidRDefault="00E15A86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будущее в наших руках»</w:t>
            </w:r>
          </w:p>
        </w:tc>
        <w:tc>
          <w:tcPr>
            <w:tcW w:w="3001" w:type="dxa"/>
          </w:tcPr>
          <w:p w:rsidR="00E15A86" w:rsidRDefault="00E15A86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E15A86" w:rsidRDefault="00E15A86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E15A86" w:rsidRPr="00E15A86" w:rsidRDefault="00E15A86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8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15A86" w:rsidRPr="005C610B" w:rsidRDefault="00E15A86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86"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</w:p>
        </w:tc>
        <w:tc>
          <w:tcPr>
            <w:tcW w:w="3199" w:type="dxa"/>
          </w:tcPr>
          <w:p w:rsidR="00E15A86" w:rsidRPr="00E15A86" w:rsidRDefault="00E15A86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86">
              <w:rPr>
                <w:rFonts w:ascii="Times New Roman" w:hAnsi="Times New Roman" w:cs="Times New Roman"/>
                <w:sz w:val="28"/>
                <w:szCs w:val="28"/>
              </w:rPr>
              <w:t>Вакуленко Николай Николаевич</w:t>
            </w:r>
          </w:p>
          <w:p w:rsidR="00E15A86" w:rsidRPr="005C610B" w:rsidRDefault="00E15A86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86">
              <w:rPr>
                <w:rFonts w:ascii="Times New Roman" w:hAnsi="Times New Roman" w:cs="Times New Roman"/>
                <w:sz w:val="28"/>
                <w:szCs w:val="28"/>
              </w:rPr>
              <w:t>8 - 915-556-02-47</w:t>
            </w:r>
          </w:p>
        </w:tc>
      </w:tr>
      <w:tr w:rsidR="003B2F3D" w:rsidTr="003B15FA">
        <w:tc>
          <w:tcPr>
            <w:tcW w:w="962" w:type="dxa"/>
          </w:tcPr>
          <w:p w:rsidR="003B2F3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1" w:type="dxa"/>
          </w:tcPr>
          <w:p w:rsidR="003B2F3D" w:rsidRDefault="003B2F3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3B2F3D" w:rsidRDefault="003B2F3D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 блинная, скоморош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уж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3B2F3D" w:rsidRDefault="003B2F3D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3B2F3D" w:rsidRDefault="003B2F3D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3B2F3D" w:rsidRPr="00E15A86" w:rsidRDefault="002A1048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048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2A104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2A1048" w:rsidRPr="002A1048" w:rsidRDefault="002A1048" w:rsidP="002A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48">
              <w:rPr>
                <w:rFonts w:ascii="Times New Roman" w:hAnsi="Times New Roman" w:cs="Times New Roman"/>
                <w:sz w:val="28"/>
                <w:szCs w:val="28"/>
              </w:rPr>
              <w:t>Белышева Людмила Васильевна</w:t>
            </w:r>
          </w:p>
          <w:p w:rsidR="003B2F3D" w:rsidRPr="00E15A86" w:rsidRDefault="002A1048" w:rsidP="002A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48">
              <w:rPr>
                <w:rFonts w:ascii="Times New Roman" w:hAnsi="Times New Roman" w:cs="Times New Roman"/>
                <w:sz w:val="28"/>
                <w:szCs w:val="28"/>
              </w:rPr>
              <w:t>8 – 904 - 696 - 33 - 62</w:t>
            </w:r>
          </w:p>
        </w:tc>
      </w:tr>
      <w:tr w:rsidR="006C7C33" w:rsidTr="003B15FA">
        <w:tc>
          <w:tcPr>
            <w:tcW w:w="962" w:type="dxa"/>
          </w:tcPr>
          <w:p w:rsidR="006C7C3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1" w:type="dxa"/>
          </w:tcPr>
          <w:p w:rsidR="006C7C33" w:rsidRDefault="006C7C3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6C7C33" w:rsidRPr="003B2F3D" w:rsidRDefault="006C7C33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наше будущее!»</w:t>
            </w:r>
          </w:p>
        </w:tc>
        <w:tc>
          <w:tcPr>
            <w:tcW w:w="3001" w:type="dxa"/>
          </w:tcPr>
          <w:p w:rsidR="006C7C33" w:rsidRDefault="006C7C3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6C7C33" w:rsidRDefault="006C7C3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</w:tc>
        <w:tc>
          <w:tcPr>
            <w:tcW w:w="2803" w:type="dxa"/>
          </w:tcPr>
          <w:p w:rsidR="006C7C33" w:rsidRPr="002A1048" w:rsidRDefault="006C7C33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</w:p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6C7C33" w:rsidRPr="002A1048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8-904-695-16-23</w:t>
            </w:r>
          </w:p>
        </w:tc>
      </w:tr>
      <w:tr w:rsidR="00E603F8" w:rsidTr="003B15FA">
        <w:tc>
          <w:tcPr>
            <w:tcW w:w="962" w:type="dxa"/>
          </w:tcPr>
          <w:p w:rsidR="00E603F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1" w:type="dxa"/>
          </w:tcPr>
          <w:p w:rsidR="00E603F8" w:rsidRDefault="00E603F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посиделки</w:t>
            </w:r>
          </w:p>
          <w:p w:rsidR="00E603F8" w:rsidRDefault="00E603F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Масленичные забавы»</w:t>
            </w:r>
          </w:p>
        </w:tc>
        <w:tc>
          <w:tcPr>
            <w:tcW w:w="3001" w:type="dxa"/>
          </w:tcPr>
          <w:p w:rsidR="00E603F8" w:rsidRDefault="00E603F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E603F8" w:rsidRDefault="00E603F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E603F8" w:rsidRPr="006C7C33" w:rsidRDefault="00E603F8" w:rsidP="00E1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Княжебайгорский</w:t>
            </w:r>
            <w:proofErr w:type="spellEnd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E603F8" w:rsidRPr="00E603F8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Сиротина Надежда Константиновна</w:t>
            </w:r>
          </w:p>
          <w:p w:rsidR="00E603F8" w:rsidRPr="006C7C33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0-146-14-4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821" w:type="dxa"/>
          </w:tcPr>
          <w:p w:rsidR="003F19A2" w:rsidRDefault="003F19A2" w:rsidP="007C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оскресной школы</w:t>
            </w:r>
          </w:p>
          <w:p w:rsidR="003F19A2" w:rsidRPr="007C5A33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«Ваш выбор – наше будущее»</w:t>
            </w:r>
          </w:p>
        </w:tc>
        <w:tc>
          <w:tcPr>
            <w:tcW w:w="3001" w:type="dxa"/>
          </w:tcPr>
          <w:p w:rsidR="003F19A2" w:rsidRPr="007C5A33" w:rsidRDefault="003F19A2" w:rsidP="007C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3F19A2" w:rsidP="007C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DF39FD" w:rsidRPr="005C5F5C" w:rsidRDefault="003F19A2" w:rsidP="00DF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="00DF39FD">
              <w:rPr>
                <w:rFonts w:ascii="Times New Roman" w:hAnsi="Times New Roman" w:cs="Times New Roman"/>
                <w:sz w:val="28"/>
                <w:szCs w:val="28"/>
              </w:rPr>
              <w:t>Грязи»</w:t>
            </w:r>
          </w:p>
          <w:p w:rsidR="003F19A2" w:rsidRPr="005C5F5C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3F19A2" w:rsidRPr="005C5F5C" w:rsidRDefault="003F19A2" w:rsidP="005C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3F19A2" w:rsidRDefault="003F19A2" w:rsidP="005C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8(42461) 2-44-7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1" w:type="dxa"/>
          </w:tcPr>
          <w:p w:rsidR="003F19A2" w:rsidRPr="007C5A33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кального ансамбля «Бабье лето»</w:t>
            </w:r>
          </w:p>
        </w:tc>
        <w:tc>
          <w:tcPr>
            <w:tcW w:w="3001" w:type="dxa"/>
          </w:tcPr>
          <w:p w:rsidR="003F19A2" w:rsidRPr="007C5A33" w:rsidRDefault="003F19A2" w:rsidP="007C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3F19A2" w:rsidP="007C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3" w:type="dxa"/>
          </w:tcPr>
          <w:p w:rsidR="00DF39FD" w:rsidRPr="005C5F5C" w:rsidRDefault="00DF39FD" w:rsidP="00DF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Pr="00DF39FD">
              <w:rPr>
                <w:rFonts w:ascii="Times New Roman" w:hAnsi="Times New Roman" w:cs="Times New Roman"/>
                <w:sz w:val="28"/>
                <w:szCs w:val="28"/>
              </w:rPr>
              <w:t>«Грязи»</w:t>
            </w:r>
          </w:p>
          <w:p w:rsidR="003F19A2" w:rsidRPr="005C5F5C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3F19A2" w:rsidRPr="005C5F5C" w:rsidRDefault="003F19A2" w:rsidP="005C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3F19A2" w:rsidRDefault="003F19A2" w:rsidP="005C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8(42461) 2-44-7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1" w:type="dxa"/>
          </w:tcPr>
          <w:p w:rsidR="003F19A2" w:rsidRPr="007C5A33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театра танца «Топтуны»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«Выберем себе будущее»</w:t>
            </w:r>
          </w:p>
        </w:tc>
        <w:tc>
          <w:tcPr>
            <w:tcW w:w="3001" w:type="dxa"/>
          </w:tcPr>
          <w:p w:rsidR="003F19A2" w:rsidRPr="007C5A33" w:rsidRDefault="003F19A2" w:rsidP="007C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3F19A2" w:rsidP="007C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3" w:type="dxa"/>
          </w:tcPr>
          <w:p w:rsidR="003F19A2" w:rsidRPr="003F19A2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ДК «Клуб железнодорожников»</w:t>
            </w:r>
          </w:p>
          <w:p w:rsidR="003F19A2" w:rsidRPr="005C5F5C" w:rsidRDefault="003F19A2" w:rsidP="003F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(г.  Грязи)</w:t>
            </w:r>
          </w:p>
        </w:tc>
        <w:tc>
          <w:tcPr>
            <w:tcW w:w="3199" w:type="dxa"/>
          </w:tcPr>
          <w:p w:rsidR="003F19A2" w:rsidRPr="005C5F5C" w:rsidRDefault="003F19A2" w:rsidP="005C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5C5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3F19A2" w:rsidRDefault="003F19A2" w:rsidP="005C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F5C">
              <w:rPr>
                <w:rFonts w:ascii="Times New Roman" w:hAnsi="Times New Roman" w:cs="Times New Roman"/>
                <w:sz w:val="28"/>
                <w:szCs w:val="28"/>
              </w:rPr>
              <w:t>8(42461) 2-44-77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1" w:type="dxa"/>
          </w:tcPr>
          <w:p w:rsidR="005C31AF" w:rsidRDefault="005C31AF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AF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олнца – Масленица»</w:t>
            </w:r>
          </w:p>
        </w:tc>
        <w:tc>
          <w:tcPr>
            <w:tcW w:w="3001" w:type="dxa"/>
          </w:tcPr>
          <w:p w:rsidR="003F19A2" w:rsidRPr="000F5117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F19A2" w:rsidRPr="000F5117" w:rsidRDefault="003F19A2" w:rsidP="00BE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Кузов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0F5117" w:rsidRDefault="003F19A2" w:rsidP="00BE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Румянцева Татьяна Серафимовна</w:t>
            </w:r>
          </w:p>
          <w:p w:rsidR="003F19A2" w:rsidRDefault="003F19A2" w:rsidP="00BE3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17">
              <w:rPr>
                <w:rFonts w:ascii="Times New Roman" w:hAnsi="Times New Roman" w:cs="Times New Roman"/>
                <w:sz w:val="28"/>
                <w:szCs w:val="28"/>
              </w:rPr>
              <w:t>8-906-218-26-25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1" w:type="dxa"/>
          </w:tcPr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Акция «Всей семьей в кино»</w:t>
            </w:r>
          </w:p>
          <w:p w:rsidR="003F19A2" w:rsidRDefault="003F19A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</w:tc>
        <w:tc>
          <w:tcPr>
            <w:tcW w:w="3001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3F19A2" w:rsidP="00865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3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F19A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F19A2" w:rsidRPr="0086511E" w:rsidRDefault="003F19A2" w:rsidP="0086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Иванилова Светлана Михайловна</w:t>
            </w:r>
          </w:p>
          <w:p w:rsidR="003F19A2" w:rsidRDefault="003F19A2" w:rsidP="00865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E">
              <w:rPr>
                <w:rFonts w:ascii="Times New Roman" w:hAnsi="Times New Roman" w:cs="Times New Roman"/>
                <w:sz w:val="28"/>
                <w:szCs w:val="28"/>
              </w:rPr>
              <w:t>8-910-253-56-80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 – музыкальный релиз </w:t>
            </w:r>
          </w:p>
          <w:p w:rsidR="003F19A2" w:rsidRDefault="00813908" w:rsidP="0081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«Счастливая семья - счастливая страна»</w:t>
            </w:r>
          </w:p>
        </w:tc>
        <w:tc>
          <w:tcPr>
            <w:tcW w:w="3001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813908" w:rsidP="0081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3F19A2" w:rsidRPr="00813908" w:rsidRDefault="00813908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Большесамовецкий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13908" w:rsidRPr="00813908" w:rsidRDefault="00813908" w:rsidP="0081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 w:rsidRPr="00813908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3F19A2" w:rsidRDefault="00813908" w:rsidP="0081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08">
              <w:rPr>
                <w:rFonts w:ascii="Times New Roman" w:hAnsi="Times New Roman" w:cs="Times New Roman"/>
                <w:sz w:val="28"/>
                <w:szCs w:val="28"/>
              </w:rPr>
              <w:t>8-950-801-48-90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1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3F19A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чные гуляния»</w:t>
            </w:r>
          </w:p>
        </w:tc>
        <w:tc>
          <w:tcPr>
            <w:tcW w:w="3001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3F19A2" w:rsidRPr="00072432" w:rsidRDefault="0007243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  <w:p w:rsidR="003F19A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8-904-687-65-66</w:t>
            </w:r>
          </w:p>
        </w:tc>
      </w:tr>
      <w:tr w:rsidR="003F19A2" w:rsidTr="003B15FA">
        <w:tc>
          <w:tcPr>
            <w:tcW w:w="962" w:type="dxa"/>
          </w:tcPr>
          <w:p w:rsidR="003F19A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1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Региональная акция «Всей семьей в кино»</w:t>
            </w:r>
          </w:p>
          <w:p w:rsidR="003F19A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а партизанского леса»</w:t>
            </w:r>
          </w:p>
        </w:tc>
        <w:tc>
          <w:tcPr>
            <w:tcW w:w="3001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F19A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3F19A2" w:rsidRDefault="00072432" w:rsidP="005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72432" w:rsidRPr="00072432" w:rsidRDefault="0007243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Pr="00072432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  <w:p w:rsidR="003F19A2" w:rsidRDefault="00072432" w:rsidP="00072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432">
              <w:rPr>
                <w:rFonts w:ascii="Times New Roman" w:hAnsi="Times New Roman" w:cs="Times New Roman"/>
                <w:sz w:val="28"/>
                <w:szCs w:val="28"/>
              </w:rPr>
              <w:t>8-904-687-65-66</w:t>
            </w:r>
          </w:p>
        </w:tc>
      </w:tr>
      <w:tr w:rsidR="000D2152" w:rsidTr="003B15FA">
        <w:tc>
          <w:tcPr>
            <w:tcW w:w="962" w:type="dxa"/>
          </w:tcPr>
          <w:p w:rsidR="000D2152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1" w:type="dxa"/>
          </w:tcPr>
          <w:p w:rsidR="000D215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онцертно-игровая программа</w:t>
            </w:r>
          </w:p>
          <w:p w:rsidR="000D2152" w:rsidRPr="0007243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«Моя судьба, моя Россия»</w:t>
            </w:r>
          </w:p>
        </w:tc>
        <w:tc>
          <w:tcPr>
            <w:tcW w:w="3001" w:type="dxa"/>
          </w:tcPr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0D2152" w:rsidRDefault="000D2152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0D2152" w:rsidRPr="00072432" w:rsidRDefault="000D2152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Верхнетелелюйский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0D2152" w:rsidRPr="000D215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0D215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0D2152" w:rsidRPr="00072432" w:rsidRDefault="000D2152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52">
              <w:rPr>
                <w:rFonts w:ascii="Times New Roman" w:hAnsi="Times New Roman" w:cs="Times New Roman"/>
                <w:sz w:val="28"/>
                <w:szCs w:val="28"/>
              </w:rPr>
              <w:t>8-906-684-09-84</w:t>
            </w:r>
          </w:p>
        </w:tc>
      </w:tr>
      <w:tr w:rsidR="00E8168E" w:rsidTr="003B15FA">
        <w:tc>
          <w:tcPr>
            <w:tcW w:w="962" w:type="dxa"/>
          </w:tcPr>
          <w:p w:rsidR="00E8168E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821" w:type="dxa"/>
          </w:tcPr>
          <w:p w:rsidR="00E8168E" w:rsidRDefault="00E8168E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E8168E" w:rsidRDefault="00E8168E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4858F3" w:rsidRDefault="004858F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E8168E" w:rsidRDefault="00E8168E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803" w:type="dxa"/>
          </w:tcPr>
          <w:p w:rsidR="00E8168E" w:rsidRPr="000D2152" w:rsidRDefault="00E8168E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</w:tc>
        <w:tc>
          <w:tcPr>
            <w:tcW w:w="3199" w:type="dxa"/>
          </w:tcPr>
          <w:p w:rsidR="00E8168E" w:rsidRPr="00E8168E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E8168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оргиевна</w:t>
            </w:r>
          </w:p>
          <w:p w:rsidR="00E8168E" w:rsidRPr="000D2152" w:rsidRDefault="00E8168E" w:rsidP="00E8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E">
              <w:rPr>
                <w:rFonts w:ascii="Times New Roman" w:hAnsi="Times New Roman" w:cs="Times New Roman"/>
                <w:sz w:val="28"/>
                <w:szCs w:val="28"/>
              </w:rPr>
              <w:t>8-904-286-58-03</w:t>
            </w:r>
          </w:p>
        </w:tc>
      </w:tr>
      <w:tr w:rsidR="00D459F9" w:rsidTr="003B15FA">
        <w:tc>
          <w:tcPr>
            <w:tcW w:w="962" w:type="dxa"/>
          </w:tcPr>
          <w:p w:rsidR="00D459F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1" w:type="dxa"/>
          </w:tcPr>
          <w:p w:rsidR="00D459F9" w:rsidRDefault="00D459F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D459F9" w:rsidRDefault="00D459F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4858F3" w:rsidRDefault="004858F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D459F9" w:rsidRDefault="00D459F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D459F9" w:rsidRDefault="00D459F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D459F9" w:rsidRPr="00E8168E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</w:p>
        </w:tc>
        <w:tc>
          <w:tcPr>
            <w:tcW w:w="3199" w:type="dxa"/>
          </w:tcPr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Вакуленко Николай Николаевич</w:t>
            </w:r>
          </w:p>
          <w:p w:rsidR="00D459F9" w:rsidRPr="00E8168E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8 - 915-556-02-47</w:t>
            </w:r>
          </w:p>
        </w:tc>
      </w:tr>
      <w:tr w:rsidR="00D459F9" w:rsidTr="003B15FA">
        <w:tc>
          <w:tcPr>
            <w:tcW w:w="962" w:type="dxa"/>
          </w:tcPr>
          <w:p w:rsidR="00D459F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1" w:type="dxa"/>
          </w:tcPr>
          <w:p w:rsidR="00D459F9" w:rsidRDefault="00D459F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D459F9" w:rsidRDefault="00D459F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D459F9" w:rsidRDefault="00D459F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D459F9" w:rsidRDefault="00D459F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3" w:type="dxa"/>
          </w:tcPr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</w:p>
        </w:tc>
        <w:tc>
          <w:tcPr>
            <w:tcW w:w="3199" w:type="dxa"/>
          </w:tcPr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Вакуленко Николай Николаевич</w:t>
            </w:r>
          </w:p>
          <w:p w:rsidR="00D459F9" w:rsidRPr="00D459F9" w:rsidRDefault="00D459F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F9">
              <w:rPr>
                <w:rFonts w:ascii="Times New Roman" w:hAnsi="Times New Roman" w:cs="Times New Roman"/>
                <w:sz w:val="28"/>
                <w:szCs w:val="28"/>
              </w:rPr>
              <w:t>8 - 915-556-02-47</w:t>
            </w:r>
          </w:p>
        </w:tc>
      </w:tr>
      <w:tr w:rsidR="003A2173" w:rsidTr="003B15FA">
        <w:tc>
          <w:tcPr>
            <w:tcW w:w="962" w:type="dxa"/>
          </w:tcPr>
          <w:p w:rsidR="003A217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1" w:type="dxa"/>
          </w:tcPr>
          <w:p w:rsidR="003A2173" w:rsidRDefault="003A217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3A2173" w:rsidRDefault="003A217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ы Эрмитажа!»</w:t>
            </w:r>
          </w:p>
          <w:p w:rsidR="004858F3" w:rsidRPr="00D459F9" w:rsidRDefault="004858F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A2173" w:rsidRPr="00D459F9" w:rsidRDefault="003A2173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3199" w:type="dxa"/>
          </w:tcPr>
          <w:p w:rsidR="003A2173" w:rsidRDefault="003A2173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Кузнецова Людмила Александровна</w:t>
            </w:r>
          </w:p>
          <w:p w:rsidR="003A2173" w:rsidRPr="00D459F9" w:rsidRDefault="003A2173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8-904-685-70-65</w:t>
            </w:r>
          </w:p>
        </w:tc>
      </w:tr>
      <w:tr w:rsidR="003A2173" w:rsidTr="003B15FA">
        <w:tc>
          <w:tcPr>
            <w:tcW w:w="962" w:type="dxa"/>
          </w:tcPr>
          <w:p w:rsidR="003A217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1" w:type="dxa"/>
          </w:tcPr>
          <w:p w:rsidR="003A2173" w:rsidRDefault="003A217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3A2173" w:rsidRDefault="003A217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Default="004858F3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A2173" w:rsidRDefault="003A2173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3" w:type="dxa"/>
          </w:tcPr>
          <w:p w:rsidR="003A2173" w:rsidRPr="003A2173" w:rsidRDefault="003A2173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3199" w:type="dxa"/>
          </w:tcPr>
          <w:p w:rsidR="003A2173" w:rsidRPr="003A2173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Кузнецова Людмила Александровна</w:t>
            </w:r>
          </w:p>
          <w:p w:rsidR="003A2173" w:rsidRPr="00D459F9" w:rsidRDefault="003A2173" w:rsidP="003A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73">
              <w:rPr>
                <w:rFonts w:ascii="Times New Roman" w:hAnsi="Times New Roman" w:cs="Times New Roman"/>
                <w:sz w:val="28"/>
                <w:szCs w:val="28"/>
              </w:rPr>
              <w:t>8-904-685-70-65</w:t>
            </w:r>
          </w:p>
        </w:tc>
      </w:tr>
      <w:tr w:rsidR="00511069" w:rsidTr="003B15FA">
        <w:tc>
          <w:tcPr>
            <w:tcW w:w="962" w:type="dxa"/>
          </w:tcPr>
          <w:p w:rsidR="0051106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1" w:type="dxa"/>
          </w:tcPr>
          <w:p w:rsidR="00511069" w:rsidRDefault="0051106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511069" w:rsidRPr="003A2173" w:rsidRDefault="00511069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есны»</w:t>
            </w:r>
          </w:p>
        </w:tc>
        <w:tc>
          <w:tcPr>
            <w:tcW w:w="3001" w:type="dxa"/>
          </w:tcPr>
          <w:p w:rsidR="00511069" w:rsidRDefault="0051106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11069" w:rsidRDefault="00511069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511069" w:rsidRPr="003A2173" w:rsidRDefault="00511069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 xml:space="preserve">«КДЦ» </w:t>
            </w:r>
            <w:proofErr w:type="spellStart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. Прибытковский</w:t>
            </w:r>
          </w:p>
        </w:tc>
        <w:tc>
          <w:tcPr>
            <w:tcW w:w="3199" w:type="dxa"/>
          </w:tcPr>
          <w:p w:rsidR="00511069" w:rsidRPr="00511069" w:rsidRDefault="00511069" w:rsidP="0051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Сорокина Елена Владимировна</w:t>
            </w:r>
          </w:p>
          <w:p w:rsidR="00511069" w:rsidRPr="003A2173" w:rsidRDefault="00511069" w:rsidP="0051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69">
              <w:rPr>
                <w:rFonts w:ascii="Times New Roman" w:hAnsi="Times New Roman" w:cs="Times New Roman"/>
                <w:sz w:val="28"/>
                <w:szCs w:val="28"/>
              </w:rPr>
              <w:t>8-951-305-35-51</w:t>
            </w:r>
          </w:p>
        </w:tc>
      </w:tr>
      <w:tr w:rsidR="00C92568" w:rsidTr="003B15FA">
        <w:tc>
          <w:tcPr>
            <w:tcW w:w="962" w:type="dxa"/>
          </w:tcPr>
          <w:p w:rsidR="00C9256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1" w:type="dxa"/>
          </w:tcPr>
          <w:p w:rsidR="00C92568" w:rsidRDefault="00C92568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C92568" w:rsidRPr="00511069" w:rsidRDefault="00C92568" w:rsidP="000D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«Моя страна – мой выбор»</w:t>
            </w:r>
          </w:p>
        </w:tc>
        <w:tc>
          <w:tcPr>
            <w:tcW w:w="3001" w:type="dxa"/>
          </w:tcPr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C92568" w:rsidRDefault="00C92568" w:rsidP="0007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3" w:type="dxa"/>
          </w:tcPr>
          <w:p w:rsidR="00C92568" w:rsidRPr="00511069" w:rsidRDefault="00C92568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 xml:space="preserve">Буркова </w:t>
            </w: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C92568" w:rsidRPr="00511069" w:rsidRDefault="00C92568" w:rsidP="00C9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8">
              <w:rPr>
                <w:rFonts w:ascii="Times New Roman" w:hAnsi="Times New Roman" w:cs="Times New Roman"/>
                <w:sz w:val="28"/>
                <w:szCs w:val="28"/>
              </w:rPr>
              <w:t>8-951-307-73-9</w:t>
            </w:r>
          </w:p>
        </w:tc>
      </w:tr>
      <w:tr w:rsidR="004C1A40" w:rsidTr="003B15FA">
        <w:tc>
          <w:tcPr>
            <w:tcW w:w="962" w:type="dxa"/>
          </w:tcPr>
          <w:p w:rsidR="004C1A40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1" w:type="dxa"/>
          </w:tcPr>
          <w:p w:rsidR="004C1A40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4C1A40" w:rsidRPr="00C92568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t>«Наш выбор»</w:t>
            </w:r>
          </w:p>
        </w:tc>
        <w:tc>
          <w:tcPr>
            <w:tcW w:w="3001" w:type="dxa"/>
          </w:tcPr>
          <w:p w:rsidR="004C1A40" w:rsidRPr="004C1A40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4C1A40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4C1A40" w:rsidRPr="00C92568" w:rsidRDefault="004C1A40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Pr="004C1A40">
              <w:rPr>
                <w:rFonts w:ascii="Times New Roman" w:hAnsi="Times New Roman" w:cs="Times New Roman"/>
                <w:sz w:val="28"/>
                <w:szCs w:val="28"/>
              </w:rPr>
              <w:t>свх</w:t>
            </w:r>
            <w:proofErr w:type="spellEnd"/>
            <w:r w:rsidRPr="004C1A40">
              <w:rPr>
                <w:rFonts w:ascii="Times New Roman" w:hAnsi="Times New Roman" w:cs="Times New Roman"/>
                <w:sz w:val="28"/>
                <w:szCs w:val="28"/>
              </w:rPr>
              <w:t>. Красная Дубрава</w:t>
            </w:r>
          </w:p>
        </w:tc>
        <w:tc>
          <w:tcPr>
            <w:tcW w:w="3199" w:type="dxa"/>
          </w:tcPr>
          <w:p w:rsidR="004C1A40" w:rsidRPr="004C1A40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4C1A40" w:rsidRPr="004C1A40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  <w:p w:rsidR="004C1A40" w:rsidRPr="00C92568" w:rsidRDefault="004C1A40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0-503-31-90</w:t>
            </w:r>
          </w:p>
        </w:tc>
      </w:tr>
      <w:tr w:rsidR="00964D2E" w:rsidTr="003B15FA">
        <w:tc>
          <w:tcPr>
            <w:tcW w:w="962" w:type="dxa"/>
          </w:tcPr>
          <w:p w:rsidR="00964D2E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821" w:type="dxa"/>
          </w:tcPr>
          <w:p w:rsidR="00964D2E" w:rsidRDefault="00964D2E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  <w:p w:rsidR="00964D2E" w:rsidRDefault="00964D2E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артизанского леса»</w:t>
            </w:r>
          </w:p>
          <w:p w:rsidR="004858F3" w:rsidRPr="004C1A40" w:rsidRDefault="004858F3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F3"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  <w:bookmarkStart w:id="0" w:name="_GoBack"/>
            <w:bookmarkEnd w:id="0"/>
          </w:p>
        </w:tc>
        <w:tc>
          <w:tcPr>
            <w:tcW w:w="3001" w:type="dxa"/>
          </w:tcPr>
          <w:p w:rsidR="00964D2E" w:rsidRDefault="00964D2E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964D2E" w:rsidRDefault="00964D2E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3" w:type="dxa"/>
          </w:tcPr>
          <w:p w:rsidR="00964D2E" w:rsidRPr="004C1A40" w:rsidRDefault="00964D2E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964D2E" w:rsidRPr="00964D2E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964D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964D2E" w:rsidRPr="004C1A40" w:rsidRDefault="00964D2E" w:rsidP="0096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2E">
              <w:rPr>
                <w:rFonts w:ascii="Times New Roman" w:hAnsi="Times New Roman" w:cs="Times New Roman"/>
                <w:sz w:val="28"/>
                <w:szCs w:val="28"/>
              </w:rPr>
              <w:t>8-906-591-98-58</w:t>
            </w:r>
          </w:p>
        </w:tc>
      </w:tr>
      <w:tr w:rsidR="00F775C9" w:rsidTr="003B15FA">
        <w:tc>
          <w:tcPr>
            <w:tcW w:w="962" w:type="dxa"/>
          </w:tcPr>
          <w:p w:rsidR="00F775C9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1" w:type="dxa"/>
          </w:tcPr>
          <w:p w:rsidR="00F775C9" w:rsidRDefault="00F775C9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ансамбля «Горицвет»</w:t>
            </w:r>
          </w:p>
          <w:p w:rsidR="00F775C9" w:rsidRPr="00964D2E" w:rsidRDefault="00F775C9" w:rsidP="00F77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="00C6394D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="00C6394D">
              <w:rPr>
                <w:rFonts w:ascii="Times New Roman" w:hAnsi="Times New Roman" w:cs="Times New Roman"/>
                <w:sz w:val="28"/>
                <w:szCs w:val="28"/>
              </w:rPr>
              <w:t>кут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F775C9" w:rsidRDefault="00F775C9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F775C9" w:rsidRDefault="00F775C9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803" w:type="dxa"/>
          </w:tcPr>
          <w:p w:rsidR="00F775C9" w:rsidRPr="00964D2E" w:rsidRDefault="005C610B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F775C9" w:rsidRPr="00964D2E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8-904-297-78-54</w:t>
            </w:r>
          </w:p>
        </w:tc>
      </w:tr>
      <w:tr w:rsidR="005C610B" w:rsidTr="003B15FA">
        <w:tc>
          <w:tcPr>
            <w:tcW w:w="962" w:type="dxa"/>
          </w:tcPr>
          <w:p w:rsidR="005C610B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1" w:type="dxa"/>
          </w:tcPr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3001" w:type="dxa"/>
          </w:tcPr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5C610B" w:rsidRPr="005C610B" w:rsidRDefault="005C610B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Фащёвский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Шмакова Любовь Александровна</w:t>
            </w:r>
          </w:p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8-900-989-83-11</w:t>
            </w:r>
          </w:p>
        </w:tc>
      </w:tr>
      <w:tr w:rsidR="005C610B" w:rsidTr="003B15FA">
        <w:tc>
          <w:tcPr>
            <w:tcW w:w="962" w:type="dxa"/>
          </w:tcPr>
          <w:p w:rsidR="005C610B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1" w:type="dxa"/>
          </w:tcPr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ы Эрмитажа»</w:t>
            </w:r>
          </w:p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«Всей семьёй идём в кино»</w:t>
            </w:r>
          </w:p>
        </w:tc>
        <w:tc>
          <w:tcPr>
            <w:tcW w:w="3001" w:type="dxa"/>
          </w:tcPr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5C610B" w:rsidRDefault="005C610B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3" w:type="dxa"/>
          </w:tcPr>
          <w:p w:rsidR="005C610B" w:rsidRPr="005C610B" w:rsidRDefault="005C610B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Фащёвский</w:t>
            </w:r>
            <w:proofErr w:type="spellEnd"/>
            <w:r w:rsidRPr="005C610B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Шмакова Любовь Александровна</w:t>
            </w:r>
          </w:p>
          <w:p w:rsidR="005C610B" w:rsidRPr="005C610B" w:rsidRDefault="005C610B" w:rsidP="005C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B">
              <w:rPr>
                <w:rFonts w:ascii="Times New Roman" w:hAnsi="Times New Roman" w:cs="Times New Roman"/>
                <w:sz w:val="28"/>
                <w:szCs w:val="28"/>
              </w:rPr>
              <w:t>8-900-989-83-11</w:t>
            </w:r>
          </w:p>
        </w:tc>
      </w:tr>
      <w:tr w:rsidR="008C4018" w:rsidTr="003B15FA">
        <w:tc>
          <w:tcPr>
            <w:tcW w:w="962" w:type="dxa"/>
          </w:tcPr>
          <w:p w:rsidR="008C401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1" w:type="dxa"/>
          </w:tcPr>
          <w:p w:rsidR="008C4018" w:rsidRDefault="008C401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театрализованная программа</w:t>
            </w:r>
          </w:p>
          <w:p w:rsidR="008C4018" w:rsidRDefault="008C401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 народ, Масленица идёт!»</w:t>
            </w:r>
          </w:p>
        </w:tc>
        <w:tc>
          <w:tcPr>
            <w:tcW w:w="3001" w:type="dxa"/>
          </w:tcPr>
          <w:p w:rsidR="008C4018" w:rsidRDefault="008C401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8C4018" w:rsidRDefault="008C401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3" w:type="dxa"/>
          </w:tcPr>
          <w:p w:rsidR="008C4018" w:rsidRPr="005C610B" w:rsidRDefault="008C4018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8C4018" w:rsidRPr="008C4018" w:rsidRDefault="008C4018" w:rsidP="008C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8C40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8C4018" w:rsidRPr="005C610B" w:rsidRDefault="008C4018" w:rsidP="008C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018">
              <w:rPr>
                <w:rFonts w:ascii="Times New Roman" w:hAnsi="Times New Roman" w:cs="Times New Roman"/>
                <w:sz w:val="28"/>
                <w:szCs w:val="28"/>
              </w:rPr>
              <w:t>8-906-591-98-58</w:t>
            </w:r>
          </w:p>
        </w:tc>
      </w:tr>
      <w:tr w:rsidR="003B2F3D" w:rsidTr="003B15FA">
        <w:tc>
          <w:tcPr>
            <w:tcW w:w="962" w:type="dxa"/>
          </w:tcPr>
          <w:p w:rsidR="003B2F3D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1" w:type="dxa"/>
          </w:tcPr>
          <w:p w:rsidR="003B2F3D" w:rsidRP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на избирательном участке </w:t>
            </w:r>
          </w:p>
          <w:p w:rsid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«Голосуй с музыкой»</w:t>
            </w:r>
          </w:p>
        </w:tc>
        <w:tc>
          <w:tcPr>
            <w:tcW w:w="3001" w:type="dxa"/>
          </w:tcPr>
          <w:p w:rsidR="003B2F3D" w:rsidRDefault="003B2F3D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B2F3D" w:rsidRDefault="003B2F3D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3" w:type="dxa"/>
          </w:tcPr>
          <w:p w:rsidR="003B2F3D" w:rsidRPr="008C4018" w:rsidRDefault="003B2F3D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3B2F3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3B2F3D" w:rsidRPr="003B2F3D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Белышева Людмила Васильевна</w:t>
            </w:r>
          </w:p>
          <w:p w:rsidR="003B2F3D" w:rsidRPr="008C4018" w:rsidRDefault="003B2F3D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3D">
              <w:rPr>
                <w:rFonts w:ascii="Times New Roman" w:hAnsi="Times New Roman" w:cs="Times New Roman"/>
                <w:sz w:val="28"/>
                <w:szCs w:val="28"/>
              </w:rPr>
              <w:t>8 – 904 - 696 - 33 - 62</w:t>
            </w:r>
          </w:p>
        </w:tc>
      </w:tr>
      <w:tr w:rsidR="00C93016" w:rsidTr="003B15FA">
        <w:tc>
          <w:tcPr>
            <w:tcW w:w="962" w:type="dxa"/>
          </w:tcPr>
          <w:p w:rsidR="00C93016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1" w:type="dxa"/>
          </w:tcPr>
          <w:p w:rsidR="00C93016" w:rsidRDefault="00C93016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6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на избирательном участке</w:t>
            </w:r>
          </w:p>
          <w:p w:rsidR="00C93016" w:rsidRPr="003B2F3D" w:rsidRDefault="00C93016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6">
              <w:rPr>
                <w:rFonts w:ascii="Times New Roman" w:hAnsi="Times New Roman" w:cs="Times New Roman"/>
                <w:sz w:val="28"/>
                <w:szCs w:val="28"/>
              </w:rPr>
              <w:t xml:space="preserve"> «Ваш выбор – наше будущее»</w:t>
            </w:r>
          </w:p>
        </w:tc>
        <w:tc>
          <w:tcPr>
            <w:tcW w:w="3001" w:type="dxa"/>
          </w:tcPr>
          <w:p w:rsidR="00C93016" w:rsidRDefault="00C93016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C93016" w:rsidRDefault="00C93016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3" w:type="dxa"/>
          </w:tcPr>
          <w:p w:rsidR="00C93016" w:rsidRPr="003B2F3D" w:rsidRDefault="00C93016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6">
              <w:rPr>
                <w:rFonts w:ascii="Times New Roman" w:hAnsi="Times New Roman" w:cs="Times New Roman"/>
                <w:sz w:val="28"/>
                <w:szCs w:val="28"/>
              </w:rPr>
              <w:t>Петровский КДЦ</w:t>
            </w:r>
          </w:p>
        </w:tc>
        <w:tc>
          <w:tcPr>
            <w:tcW w:w="3199" w:type="dxa"/>
          </w:tcPr>
          <w:p w:rsidR="00C93016" w:rsidRPr="00C93016" w:rsidRDefault="00C93016" w:rsidP="00C9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016">
              <w:rPr>
                <w:rFonts w:ascii="Times New Roman" w:hAnsi="Times New Roman" w:cs="Times New Roman"/>
                <w:sz w:val="28"/>
                <w:szCs w:val="28"/>
              </w:rPr>
              <w:t>Голышкина</w:t>
            </w:r>
            <w:proofErr w:type="spellEnd"/>
            <w:r w:rsidRPr="00C93016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C93016" w:rsidRPr="003B2F3D" w:rsidRDefault="00C93016" w:rsidP="00C9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6">
              <w:rPr>
                <w:rFonts w:ascii="Times New Roman" w:hAnsi="Times New Roman" w:cs="Times New Roman"/>
                <w:sz w:val="28"/>
                <w:szCs w:val="28"/>
              </w:rPr>
              <w:t>8-920-511-10-47</w:t>
            </w:r>
          </w:p>
        </w:tc>
      </w:tr>
      <w:tr w:rsidR="006C7C33" w:rsidTr="003B15FA">
        <w:tc>
          <w:tcPr>
            <w:tcW w:w="962" w:type="dxa"/>
          </w:tcPr>
          <w:p w:rsidR="006C7C33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1" w:type="dxa"/>
          </w:tcPr>
          <w:p w:rsidR="006C7C33" w:rsidRDefault="006C7C33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гуляния</w:t>
            </w:r>
          </w:p>
          <w:p w:rsidR="006C7C33" w:rsidRPr="00C93016" w:rsidRDefault="006C7C33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ея масленичных чудес»</w:t>
            </w:r>
          </w:p>
        </w:tc>
        <w:tc>
          <w:tcPr>
            <w:tcW w:w="3001" w:type="dxa"/>
          </w:tcPr>
          <w:p w:rsidR="006C7C33" w:rsidRDefault="006C7C33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6C7C33" w:rsidRDefault="006C7C33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2803" w:type="dxa"/>
          </w:tcPr>
          <w:p w:rsidR="006C7C33" w:rsidRPr="00C93016" w:rsidRDefault="006C7C33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3199" w:type="dxa"/>
          </w:tcPr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</w:p>
          <w:p w:rsidR="006C7C33" w:rsidRPr="006C7C33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6C7C33" w:rsidRPr="00C93016" w:rsidRDefault="006C7C33" w:rsidP="006C7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3">
              <w:rPr>
                <w:rFonts w:ascii="Times New Roman" w:hAnsi="Times New Roman" w:cs="Times New Roman"/>
                <w:sz w:val="28"/>
                <w:szCs w:val="28"/>
              </w:rPr>
              <w:t>8-904-695-16-23</w:t>
            </w:r>
          </w:p>
        </w:tc>
      </w:tr>
      <w:tr w:rsidR="00E603F8" w:rsidTr="003B15FA">
        <w:tc>
          <w:tcPr>
            <w:tcW w:w="962" w:type="dxa"/>
          </w:tcPr>
          <w:p w:rsidR="00E603F8" w:rsidRPr="00270F0B" w:rsidRDefault="00245125" w:rsidP="0057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1" w:type="dxa"/>
          </w:tcPr>
          <w:p w:rsidR="00E603F8" w:rsidRDefault="00E603F8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  <w:p w:rsidR="00E603F8" w:rsidRDefault="00E603F8" w:rsidP="003B2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ирокая масленица»</w:t>
            </w:r>
          </w:p>
        </w:tc>
        <w:tc>
          <w:tcPr>
            <w:tcW w:w="3001" w:type="dxa"/>
          </w:tcPr>
          <w:p w:rsidR="00E603F8" w:rsidRDefault="00E603F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</w:t>
            </w:r>
          </w:p>
          <w:p w:rsidR="00E603F8" w:rsidRDefault="00E603F8" w:rsidP="004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803" w:type="dxa"/>
          </w:tcPr>
          <w:p w:rsidR="00E603F8" w:rsidRPr="006C7C33" w:rsidRDefault="00E603F8" w:rsidP="00D4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хановский КДЦ</w:t>
            </w:r>
          </w:p>
        </w:tc>
        <w:tc>
          <w:tcPr>
            <w:tcW w:w="3199" w:type="dxa"/>
          </w:tcPr>
          <w:p w:rsidR="00E603F8" w:rsidRPr="00E603F8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E603F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E6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а</w:t>
            </w:r>
          </w:p>
          <w:p w:rsidR="00E603F8" w:rsidRPr="006C7C33" w:rsidRDefault="00E603F8" w:rsidP="00E6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8">
              <w:rPr>
                <w:rFonts w:ascii="Times New Roman" w:hAnsi="Times New Roman" w:cs="Times New Roman"/>
                <w:sz w:val="28"/>
                <w:szCs w:val="28"/>
              </w:rPr>
              <w:t>8-904-286-58-03</w:t>
            </w:r>
          </w:p>
        </w:tc>
      </w:tr>
    </w:tbl>
    <w:p w:rsidR="00A21E38" w:rsidRDefault="00A21E38" w:rsidP="00C87A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38" w:rsidRPr="00577112" w:rsidRDefault="00A21E38" w:rsidP="00C87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E38">
        <w:rPr>
          <w:rFonts w:ascii="Times New Roman" w:hAnsi="Times New Roman" w:cs="Times New Roman"/>
          <w:b/>
          <w:sz w:val="28"/>
          <w:szCs w:val="28"/>
        </w:rPr>
        <w:t>Начальник отдела культуры                                                                                                       Астахова Т.И.</w:t>
      </w:r>
    </w:p>
    <w:sectPr w:rsidR="00A21E38" w:rsidRPr="00577112" w:rsidSect="005771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12"/>
    <w:rsid w:val="00011592"/>
    <w:rsid w:val="00072432"/>
    <w:rsid w:val="000D0531"/>
    <w:rsid w:val="000D2152"/>
    <w:rsid w:val="000F127B"/>
    <w:rsid w:val="000F5117"/>
    <w:rsid w:val="001370D2"/>
    <w:rsid w:val="00245125"/>
    <w:rsid w:val="00270F0B"/>
    <w:rsid w:val="002A1048"/>
    <w:rsid w:val="00303EF2"/>
    <w:rsid w:val="003A2173"/>
    <w:rsid w:val="003B15FA"/>
    <w:rsid w:val="003B2F3D"/>
    <w:rsid w:val="003C15B1"/>
    <w:rsid w:val="003D3CD9"/>
    <w:rsid w:val="003E7F6D"/>
    <w:rsid w:val="003F19A2"/>
    <w:rsid w:val="00484926"/>
    <w:rsid w:val="004858F3"/>
    <w:rsid w:val="004C1A40"/>
    <w:rsid w:val="00511069"/>
    <w:rsid w:val="00577112"/>
    <w:rsid w:val="005B4FB2"/>
    <w:rsid w:val="005C31AF"/>
    <w:rsid w:val="005C5F5C"/>
    <w:rsid w:val="005C610B"/>
    <w:rsid w:val="005C7F21"/>
    <w:rsid w:val="005D3E2B"/>
    <w:rsid w:val="005E67C7"/>
    <w:rsid w:val="00657975"/>
    <w:rsid w:val="006647CC"/>
    <w:rsid w:val="006C7C33"/>
    <w:rsid w:val="00731DF1"/>
    <w:rsid w:val="00743B71"/>
    <w:rsid w:val="007C5A33"/>
    <w:rsid w:val="007E4C8E"/>
    <w:rsid w:val="00813908"/>
    <w:rsid w:val="0086511E"/>
    <w:rsid w:val="008673FD"/>
    <w:rsid w:val="008C4018"/>
    <w:rsid w:val="00964D2E"/>
    <w:rsid w:val="009C116E"/>
    <w:rsid w:val="00A01A5D"/>
    <w:rsid w:val="00A21E38"/>
    <w:rsid w:val="00B01668"/>
    <w:rsid w:val="00B10DA7"/>
    <w:rsid w:val="00BC53CD"/>
    <w:rsid w:val="00BE3359"/>
    <w:rsid w:val="00C02E0B"/>
    <w:rsid w:val="00C6394D"/>
    <w:rsid w:val="00C87A82"/>
    <w:rsid w:val="00C92568"/>
    <w:rsid w:val="00C93016"/>
    <w:rsid w:val="00D459F9"/>
    <w:rsid w:val="00D51FA9"/>
    <w:rsid w:val="00DA62E9"/>
    <w:rsid w:val="00DB3C73"/>
    <w:rsid w:val="00DF39FD"/>
    <w:rsid w:val="00E15A86"/>
    <w:rsid w:val="00E603F8"/>
    <w:rsid w:val="00E8168E"/>
    <w:rsid w:val="00ED4C1F"/>
    <w:rsid w:val="00EE31E8"/>
    <w:rsid w:val="00F775C9"/>
    <w:rsid w:val="00F8608A"/>
    <w:rsid w:val="00FD23BF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AC14-EA82-4F3D-9935-61A4685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МКМЦ</cp:lastModifiedBy>
  <cp:revision>113</cp:revision>
  <dcterms:created xsi:type="dcterms:W3CDTF">2024-03-05T08:24:00Z</dcterms:created>
  <dcterms:modified xsi:type="dcterms:W3CDTF">2024-03-06T12:02:00Z</dcterms:modified>
</cp:coreProperties>
</file>